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D872" w14:textId="77777777" w:rsidR="00FB5961" w:rsidRDefault="00FB5961" w:rsidP="00FB5961">
      <w:pPr>
        <w:widowControl w:val="0"/>
        <w:rPr>
          <w:rFonts w:asciiTheme="minorHAnsi" w:hAnsiTheme="minorHAnsi" w:cs="Arial"/>
          <w:bCs/>
          <w:sz w:val="20"/>
          <w:szCs w:val="20"/>
        </w:rPr>
      </w:pPr>
    </w:p>
    <w:p w14:paraId="669A5C03" w14:textId="26823D71" w:rsidR="00131492" w:rsidRDefault="00131492" w:rsidP="00F85B8C">
      <w:pPr>
        <w:widowControl w:val="0"/>
        <w:tabs>
          <w:tab w:val="left" w:pos="4052"/>
        </w:tabs>
        <w:spacing w:before="0"/>
        <w:rPr>
          <w:rFonts w:asciiTheme="minorHAnsi" w:hAnsiTheme="minorHAnsi" w:cs="Arial"/>
          <w:b/>
          <w:sz w:val="20"/>
          <w:szCs w:val="20"/>
        </w:rPr>
      </w:pPr>
      <w:bookmarkStart w:id="0" w:name="_GoBack"/>
      <w:r w:rsidRPr="00420C6E">
        <w:rPr>
          <w:rFonts w:asciiTheme="minorHAnsi" w:hAnsiTheme="minorHAnsi" w:cs="Arial"/>
          <w:b/>
          <w:sz w:val="20"/>
          <w:szCs w:val="20"/>
        </w:rPr>
        <w:t xml:space="preserve">Załącznik nr 2 do pisma </w:t>
      </w:r>
      <w:r w:rsidR="00EF7BD7" w:rsidRPr="00EF7BD7">
        <w:rPr>
          <w:rFonts w:asciiTheme="minorHAnsi" w:hAnsiTheme="minorHAnsi" w:cs="Arial"/>
          <w:b/>
          <w:sz w:val="20"/>
          <w:szCs w:val="20"/>
        </w:rPr>
        <w:t>DL/</w:t>
      </w:r>
      <w:proofErr w:type="spellStart"/>
      <w:r w:rsidR="00EF7BD7" w:rsidRPr="00EF7BD7">
        <w:rPr>
          <w:rFonts w:asciiTheme="minorHAnsi" w:hAnsiTheme="minorHAnsi" w:cs="Arial"/>
          <w:b/>
          <w:sz w:val="20"/>
          <w:szCs w:val="20"/>
        </w:rPr>
        <w:t>LZ</w:t>
      </w:r>
      <w:proofErr w:type="spellEnd"/>
      <w:r w:rsidR="00EF7BD7" w:rsidRPr="00EF7BD7">
        <w:rPr>
          <w:rFonts w:asciiTheme="minorHAnsi" w:hAnsiTheme="minorHAnsi" w:cs="Arial"/>
          <w:b/>
          <w:sz w:val="20"/>
          <w:szCs w:val="20"/>
        </w:rPr>
        <w:t>/GM/2021/428</w:t>
      </w:r>
    </w:p>
    <w:bookmarkEnd w:id="0"/>
    <w:p w14:paraId="553CD414" w14:textId="77777777" w:rsidR="00FB5961" w:rsidRPr="00420C6E" w:rsidRDefault="00FB5961" w:rsidP="00F85B8C">
      <w:pPr>
        <w:widowControl w:val="0"/>
        <w:tabs>
          <w:tab w:val="left" w:pos="4052"/>
        </w:tabs>
        <w:spacing w:before="0"/>
        <w:rPr>
          <w:rFonts w:asciiTheme="minorHAnsi" w:hAnsiTheme="minorHAnsi" w:cs="Arial"/>
          <w:b/>
          <w:sz w:val="20"/>
          <w:szCs w:val="20"/>
        </w:rPr>
      </w:pPr>
    </w:p>
    <w:p w14:paraId="3C864457" w14:textId="5C97EC19" w:rsidR="00FB5961" w:rsidRDefault="00FB5961" w:rsidP="00A72F5F">
      <w:pPr>
        <w:tabs>
          <w:tab w:val="left" w:pos="2330"/>
        </w:tabs>
        <w:spacing w:before="0" w:after="200" w:line="276" w:lineRule="auto"/>
        <w:ind w:right="-192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A – CENY JEDNOSTKOWE PLN NETTO PRZEDMIOTU ZAMÓWIENIA</w:t>
      </w:r>
      <w:r w:rsidR="00A72F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2F5F" w:rsidRPr="00A72F5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PO MODYFIKACJI</w:t>
      </w:r>
      <w:r w:rsidR="00A72F5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18.03.2021</w:t>
      </w:r>
      <w:r w:rsidR="00A72F5F" w:rsidRPr="00A72F5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929"/>
        <w:gridCol w:w="1005"/>
        <w:gridCol w:w="1010"/>
        <w:gridCol w:w="1118"/>
      </w:tblGrid>
      <w:tr w:rsidR="00FB5961" w:rsidRPr="000C41EB" w14:paraId="4C27EB05" w14:textId="77777777" w:rsidTr="00FB5961">
        <w:trPr>
          <w:trHeight w:val="588"/>
        </w:trPr>
        <w:tc>
          <w:tcPr>
            <w:tcW w:w="707" w:type="dxa"/>
            <w:shd w:val="clear" w:color="000000" w:fill="A6A6A6"/>
            <w:noWrap/>
            <w:vAlign w:val="center"/>
            <w:hideMark/>
          </w:tcPr>
          <w:p w14:paraId="05F8823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29" w:type="dxa"/>
            <w:shd w:val="clear" w:color="000000" w:fill="A6A6A6"/>
            <w:noWrap/>
            <w:vAlign w:val="center"/>
            <w:hideMark/>
          </w:tcPr>
          <w:p w14:paraId="29A946B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05" w:type="dxa"/>
            <w:shd w:val="clear" w:color="000000" w:fill="A6A6A6"/>
          </w:tcPr>
          <w:p w14:paraId="5E09905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            Cena za 1 szt.</w:t>
            </w:r>
          </w:p>
        </w:tc>
        <w:tc>
          <w:tcPr>
            <w:tcW w:w="1010" w:type="dxa"/>
            <w:shd w:val="clear" w:color="000000" w:fill="A6A6A6"/>
            <w:vAlign w:val="center"/>
          </w:tcPr>
          <w:p w14:paraId="2FF2977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            I</w:t>
            </w:r>
            <w:r w:rsidRPr="000C41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18" w:type="dxa"/>
            <w:shd w:val="clear" w:color="000000" w:fill="A6A6A6"/>
            <w:noWrap/>
            <w:vAlign w:val="center"/>
          </w:tcPr>
          <w:p w14:paraId="08A8BB5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*B       Cena Łączna</w:t>
            </w:r>
          </w:p>
        </w:tc>
      </w:tr>
      <w:tr w:rsidR="00FB5961" w:rsidRPr="000C41EB" w14:paraId="0EBC9E86" w14:textId="77777777" w:rsidTr="00FB5961">
        <w:trPr>
          <w:trHeight w:val="309"/>
        </w:trPr>
        <w:tc>
          <w:tcPr>
            <w:tcW w:w="9769" w:type="dxa"/>
            <w:gridSpan w:val="5"/>
            <w:shd w:val="clear" w:color="000000" w:fill="A6A6A6"/>
          </w:tcPr>
          <w:p w14:paraId="327006AB" w14:textId="77777777" w:rsidR="00FB5961" w:rsidRPr="006E7E2D" w:rsidRDefault="00FB5961" w:rsidP="00FB59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y komórkowe</w:t>
            </w:r>
          </w:p>
        </w:tc>
      </w:tr>
      <w:tr w:rsidR="00FB5961" w:rsidRPr="000C41EB" w14:paraId="1E9B0C0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51A2A5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D6ECC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Apple iPhone SE 2020 128GB - czarny </w:t>
            </w:r>
          </w:p>
        </w:tc>
        <w:tc>
          <w:tcPr>
            <w:tcW w:w="1005" w:type="dxa"/>
            <w:vAlign w:val="center"/>
          </w:tcPr>
          <w:p w14:paraId="5B4739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8647E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81976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655D06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2899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9B1E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Apple iPhone 12 256GB - czarny</w:t>
            </w:r>
          </w:p>
        </w:tc>
        <w:tc>
          <w:tcPr>
            <w:tcW w:w="1005" w:type="dxa"/>
            <w:vAlign w:val="center"/>
          </w:tcPr>
          <w:p w14:paraId="2EEE840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F4C8EE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125BB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9423B0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29C7F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EE9AE9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Apple iPhone 12 Pro 128GB - grafit, pacyficzny</w:t>
            </w:r>
          </w:p>
        </w:tc>
        <w:tc>
          <w:tcPr>
            <w:tcW w:w="1005" w:type="dxa"/>
            <w:vAlign w:val="center"/>
          </w:tcPr>
          <w:p w14:paraId="55DCB35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D92FE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0F913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24C84B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DF4BC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6B72D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Samsung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Cove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5E20FED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DC5C9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D7C27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36411F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8BEB0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C4F64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32 5G 64GB - biały, czarny</w:t>
            </w:r>
          </w:p>
        </w:tc>
        <w:tc>
          <w:tcPr>
            <w:tcW w:w="1005" w:type="dxa"/>
            <w:vAlign w:val="center"/>
          </w:tcPr>
          <w:p w14:paraId="652940E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ACF8B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CFB51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0460BC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1146C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ED546A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Samsung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Cove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s G390F 32GB - czarny</w:t>
            </w:r>
          </w:p>
        </w:tc>
        <w:tc>
          <w:tcPr>
            <w:tcW w:w="1005" w:type="dxa"/>
            <w:vAlign w:val="center"/>
          </w:tcPr>
          <w:p w14:paraId="4703CF3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30DE9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D966B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332220F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3F1CA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3AE51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51 4/128GB - czarny</w:t>
            </w:r>
          </w:p>
        </w:tc>
        <w:tc>
          <w:tcPr>
            <w:tcW w:w="1005" w:type="dxa"/>
            <w:vAlign w:val="center"/>
          </w:tcPr>
          <w:p w14:paraId="2873BB4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E4F5A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CB1270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8F3ED7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5518B5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5B660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42 5G 128GB - biały, czarny</w:t>
            </w:r>
          </w:p>
        </w:tc>
        <w:tc>
          <w:tcPr>
            <w:tcW w:w="1005" w:type="dxa"/>
            <w:vAlign w:val="center"/>
          </w:tcPr>
          <w:p w14:paraId="41667A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84DD2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2441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EE0753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0EA5C2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DD2CA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S20 FE 128GB - granat</w:t>
            </w:r>
          </w:p>
        </w:tc>
        <w:tc>
          <w:tcPr>
            <w:tcW w:w="1005" w:type="dxa"/>
            <w:vAlign w:val="center"/>
          </w:tcPr>
          <w:p w14:paraId="6507451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F3045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FB185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3B5EF1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3FD11F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A66AD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S21 5G 8/256GB - szary</w:t>
            </w:r>
          </w:p>
        </w:tc>
        <w:tc>
          <w:tcPr>
            <w:tcW w:w="1005" w:type="dxa"/>
            <w:vAlign w:val="center"/>
          </w:tcPr>
          <w:p w14:paraId="715CE8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44DC49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7C903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30FB77B" w14:textId="77777777" w:rsidTr="00FB5961">
        <w:trPr>
          <w:trHeight w:val="300"/>
        </w:trPr>
        <w:tc>
          <w:tcPr>
            <w:tcW w:w="9769" w:type="dxa"/>
            <w:gridSpan w:val="5"/>
          </w:tcPr>
          <w:p w14:paraId="25A12B88" w14:textId="77777777" w:rsidR="00FB5961" w:rsidRPr="006E7E2D" w:rsidRDefault="00FB5961" w:rsidP="00FB59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 typu tablet</w:t>
            </w:r>
          </w:p>
        </w:tc>
      </w:tr>
      <w:tr w:rsidR="00FB5961" w:rsidRPr="000C41EB" w14:paraId="0E1D910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FEB0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1C87E12" w14:textId="2A177471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„Samsung Galaxy </w:t>
            </w:r>
            <w:proofErr w:type="spellStart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ab</w:t>
            </w:r>
            <w:proofErr w:type="spellEnd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S7 </w:t>
            </w:r>
            <w:r w:rsidRPr="00E72895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11 cali </w:t>
            </w:r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8GB (</w:t>
            </w:r>
            <w:proofErr w:type="spellStart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iFi</w:t>
            </w:r>
            <w:proofErr w:type="spellEnd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+ </w:t>
            </w:r>
            <w:proofErr w:type="spellStart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TE</w:t>
            </w:r>
            <w:proofErr w:type="spellEnd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– czarny”</w:t>
            </w:r>
          </w:p>
        </w:tc>
        <w:tc>
          <w:tcPr>
            <w:tcW w:w="1005" w:type="dxa"/>
            <w:vAlign w:val="center"/>
          </w:tcPr>
          <w:p w14:paraId="139958D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CF159C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20E6AA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BBB971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50D07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5B58A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sung Galaxy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6 Lite 10.4 P615 64GB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E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- szary</w:t>
            </w:r>
          </w:p>
        </w:tc>
        <w:tc>
          <w:tcPr>
            <w:tcW w:w="1005" w:type="dxa"/>
            <w:vAlign w:val="center"/>
          </w:tcPr>
          <w:p w14:paraId="1D64C13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54CD1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4DE0F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265D6F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9FBB2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DB755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sung Galaxy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7 32 GB 2020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E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- szary</w:t>
            </w:r>
          </w:p>
        </w:tc>
        <w:tc>
          <w:tcPr>
            <w:tcW w:w="1005" w:type="dxa"/>
            <w:vAlign w:val="center"/>
          </w:tcPr>
          <w:p w14:paraId="7630C6C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474B3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1C4A9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0B967D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F3F15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47E278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e iPad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6GB 10,9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E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- gwiezdna szarość</w:t>
            </w:r>
          </w:p>
        </w:tc>
        <w:tc>
          <w:tcPr>
            <w:tcW w:w="1005" w:type="dxa"/>
            <w:vAlign w:val="center"/>
          </w:tcPr>
          <w:p w14:paraId="36BFB4E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8C88C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67A88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E83C19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D05A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D96D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e iPad 128GB 10,2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E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- gwiezdna szarość</w:t>
            </w:r>
          </w:p>
        </w:tc>
        <w:tc>
          <w:tcPr>
            <w:tcW w:w="1005" w:type="dxa"/>
            <w:vAlign w:val="center"/>
          </w:tcPr>
          <w:p w14:paraId="1F0110A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E96A7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A6BBE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7F8C8D4" w14:textId="77777777" w:rsidTr="00FB5961">
        <w:trPr>
          <w:trHeight w:val="300"/>
        </w:trPr>
        <w:tc>
          <w:tcPr>
            <w:tcW w:w="9769" w:type="dxa"/>
            <w:gridSpan w:val="5"/>
          </w:tcPr>
          <w:p w14:paraId="4FA5D568" w14:textId="77777777" w:rsidR="00FB5961" w:rsidRPr="006E7E2D" w:rsidRDefault="00FB5961" w:rsidP="00FB59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cesoria</w:t>
            </w:r>
          </w:p>
        </w:tc>
      </w:tr>
      <w:tr w:rsidR="00FB5961" w:rsidRPr="000C41EB" w14:paraId="52CD87D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3D42E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F3BB8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1111F19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6F1B2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70ADE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8BB0C8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E1DB3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A299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38DD294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854F2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3A542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6855BC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ADB442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8D126E4" w14:textId="49A4D9AA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„Etui Silikonowe do </w:t>
            </w:r>
            <w:proofErr w:type="spellStart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Phone’a</w:t>
            </w:r>
            <w:proofErr w:type="spellEnd"/>
            <w:r w:rsidRPr="00E728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11/11 Pro – czarne (Apple) – plecki”</w:t>
            </w:r>
          </w:p>
        </w:tc>
        <w:tc>
          <w:tcPr>
            <w:tcW w:w="1005" w:type="dxa"/>
            <w:vAlign w:val="center"/>
          </w:tcPr>
          <w:p w14:paraId="2ACDB33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060721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067A0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3F7AC6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1EC25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11CC9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1 Pro – czarne (Apple) - plecki</w:t>
            </w:r>
          </w:p>
        </w:tc>
        <w:tc>
          <w:tcPr>
            <w:tcW w:w="1005" w:type="dxa"/>
            <w:vAlign w:val="center"/>
          </w:tcPr>
          <w:p w14:paraId="5DE34A1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9D86C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4966B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69AEC6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F9D4DA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B9950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Decoded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1(Apple)</w:t>
            </w:r>
          </w:p>
        </w:tc>
        <w:tc>
          <w:tcPr>
            <w:tcW w:w="1005" w:type="dxa"/>
            <w:vAlign w:val="center"/>
          </w:tcPr>
          <w:p w14:paraId="4A97FE3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3FFA24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0136A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926258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6CF52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06A88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etui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4D7CDD9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4E0F2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A7F31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25EF5C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7A9A4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7CDD9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424E079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685A02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5E5E9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85F816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07E55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F5A20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czarne (Apple) - plecki</w:t>
            </w:r>
          </w:p>
        </w:tc>
        <w:tc>
          <w:tcPr>
            <w:tcW w:w="1005" w:type="dxa"/>
            <w:vAlign w:val="center"/>
          </w:tcPr>
          <w:p w14:paraId="6F55D09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2F32F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C374A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86D5A6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F4894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A4498A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– czarne (Apple) - plecki</w:t>
            </w:r>
          </w:p>
        </w:tc>
        <w:tc>
          <w:tcPr>
            <w:tcW w:w="1005" w:type="dxa"/>
            <w:vAlign w:val="center"/>
          </w:tcPr>
          <w:p w14:paraId="14A2242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B51B6F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E4466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F4B8E5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32B0E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B8AB2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448B34A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B701F6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71440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AC84CD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9FA81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00856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470B5ED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43546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08A5A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6D1EC6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38A50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1FDDF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6/6s - czarne (Apple) - plecki</w:t>
            </w:r>
          </w:p>
        </w:tc>
        <w:tc>
          <w:tcPr>
            <w:tcW w:w="1005" w:type="dxa"/>
            <w:vAlign w:val="center"/>
          </w:tcPr>
          <w:p w14:paraId="529390F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22D491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58FC4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079495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6640D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D379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skórzane do iPhone 6/6s -  czarne (Apple) - plecki</w:t>
            </w:r>
          </w:p>
        </w:tc>
        <w:tc>
          <w:tcPr>
            <w:tcW w:w="1005" w:type="dxa"/>
            <w:vAlign w:val="center"/>
          </w:tcPr>
          <w:p w14:paraId="22ED444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60C27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10257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4D98F5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FED6D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858A5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Apple iPhone SE/8/7/6S/6 - czarn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0C1A06D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849BD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5BD3C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B38526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5C6F4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2577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Apple iPhone 5/5S (czarne,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5A5982F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701149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80CCA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3E281F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ABD04B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069CF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pple 5/5S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rzezroczyste - plecki</w:t>
            </w:r>
          </w:p>
        </w:tc>
        <w:tc>
          <w:tcPr>
            <w:tcW w:w="1005" w:type="dxa"/>
            <w:vAlign w:val="center"/>
          </w:tcPr>
          <w:p w14:paraId="064FC28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CE5DFB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C3B42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DC09D3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A01BF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5CF67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la Samsung Galaxy S20 F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rzezroczyste plecki</w:t>
            </w:r>
          </w:p>
        </w:tc>
        <w:tc>
          <w:tcPr>
            <w:tcW w:w="1005" w:type="dxa"/>
            <w:vAlign w:val="center"/>
          </w:tcPr>
          <w:p w14:paraId="596928F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55B33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C85DB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C731C0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5CD9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118B2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F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) - czarne </w:t>
            </w:r>
          </w:p>
        </w:tc>
        <w:tc>
          <w:tcPr>
            <w:tcW w:w="1005" w:type="dxa"/>
            <w:vAlign w:val="center"/>
          </w:tcPr>
          <w:p w14:paraId="4614F85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D87136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FFC69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982133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05F0D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F5FEFD" w14:textId="543F26DF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Etui </w:t>
            </w:r>
            <w:proofErr w:type="spellStart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licone</w:t>
            </w:r>
            <w:proofErr w:type="spellEnd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ver</w:t>
            </w:r>
            <w:proofErr w:type="spellEnd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o Samsung Galaxy S21 5G – </w:t>
            </w:r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czarne</w:t>
            </w:r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zezroczyste (preferowane Samsung, </w:t>
            </w:r>
            <w:proofErr w:type="spellStart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uro</w:t>
            </w:r>
            <w:proofErr w:type="spellEnd"/>
            <w:r w:rsidRPr="00E813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– plecki</w:t>
            </w:r>
          </w:p>
        </w:tc>
        <w:tc>
          <w:tcPr>
            <w:tcW w:w="1005" w:type="dxa"/>
            <w:vAlign w:val="center"/>
          </w:tcPr>
          <w:p w14:paraId="5D440C4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98980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0D04E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D5EC56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E291F2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9C9E5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1 5G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5572550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34D1F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671A0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3AD9BA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7C7DD4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97FE28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1005" w:type="dxa"/>
            <w:vAlign w:val="center"/>
          </w:tcPr>
          <w:p w14:paraId="3A23103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E31010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01C34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5857EA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39A1E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C05BA6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10 - (preferowane Samsung) - plecki</w:t>
            </w:r>
          </w:p>
        </w:tc>
        <w:tc>
          <w:tcPr>
            <w:tcW w:w="1005" w:type="dxa"/>
            <w:vAlign w:val="center"/>
          </w:tcPr>
          <w:p w14:paraId="62CD72F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EC11EC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1C60A4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97882E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D58378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C577A6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6300AAD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BA80FD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749B5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BD4BB4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F43463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E890F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1F0DC19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DC8E61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2F120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FA82BD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B20F62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90C0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przezroczyste, czarne (preferowane Samsung) - plecki</w:t>
            </w:r>
          </w:p>
        </w:tc>
        <w:tc>
          <w:tcPr>
            <w:tcW w:w="1005" w:type="dxa"/>
            <w:vAlign w:val="center"/>
          </w:tcPr>
          <w:p w14:paraId="6E487C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DED9A3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411AA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603673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1A6D9A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F7DF5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1 - przezroczyste,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1840BF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FFDE6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04F3A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EE0779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9C83B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77288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1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5C59A8D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6AF20F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915E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54F867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459406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07EFF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Samsung Galaxy A42 - przezroczysty 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7E8D433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C59BF6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107B1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D4B8F4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E72E6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DECA3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42 - czarn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4A579C8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1C737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87155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E957D6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C3EE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5A3A90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Samsung Galaxy A41 - przezroczysty 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329883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081EC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90F86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62017E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7F89C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78885E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41 - czarn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7B86CD0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758AD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D5F5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94C172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40C2D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7FA3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2 5G - przezroczyste, czarn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16AF2BF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36F98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1066F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C7872E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204CA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D2A036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2 5G - czarn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FD0701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69D42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FC273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0022C4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DC8A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C7372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A30s - przezroczyste, czarne (preferowane Samsung) plecki</w:t>
            </w:r>
          </w:p>
        </w:tc>
        <w:tc>
          <w:tcPr>
            <w:tcW w:w="1005" w:type="dxa"/>
            <w:vAlign w:val="center"/>
          </w:tcPr>
          <w:p w14:paraId="6B9C37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FD88F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7D7BC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FBB456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E6A69D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6BAEF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A30s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0524A46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C3FFB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36432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5C785E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623B2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47D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5AC87C1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4C8AB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736A7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D76125F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269F89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729FB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will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 - przezroczyste, czarne (plecki)</w:t>
            </w:r>
          </w:p>
        </w:tc>
        <w:tc>
          <w:tcPr>
            <w:tcW w:w="1005" w:type="dxa"/>
            <w:vAlign w:val="center"/>
          </w:tcPr>
          <w:p w14:paraId="1666B1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CC11D9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99AC5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2E219F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ABB54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556A7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330F 16GB (2016) - przezroczysty, czarny plecki</w:t>
            </w:r>
          </w:p>
        </w:tc>
        <w:tc>
          <w:tcPr>
            <w:tcW w:w="1005" w:type="dxa"/>
            <w:vAlign w:val="center"/>
          </w:tcPr>
          <w:p w14:paraId="42E10CC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B3E9B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19C68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29E1FE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0AC1F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BF10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330F 16GB (2017) - przezroczysty, czarny plecki</w:t>
            </w:r>
          </w:p>
        </w:tc>
        <w:tc>
          <w:tcPr>
            <w:tcW w:w="1005" w:type="dxa"/>
            <w:vAlign w:val="center"/>
          </w:tcPr>
          <w:p w14:paraId="46EE587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C4B4D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5B176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943055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3A344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F3BE4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3 (2016,2017) - przezroczysty, czarny</w:t>
            </w:r>
          </w:p>
        </w:tc>
        <w:tc>
          <w:tcPr>
            <w:tcW w:w="1005" w:type="dxa"/>
            <w:vAlign w:val="center"/>
          </w:tcPr>
          <w:p w14:paraId="67D7EF7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0A159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EA79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D33F67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30305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2BB8F1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5 (2016,2017) - przezroczysty, czarny</w:t>
            </w:r>
          </w:p>
        </w:tc>
        <w:tc>
          <w:tcPr>
            <w:tcW w:w="1005" w:type="dxa"/>
            <w:vAlign w:val="center"/>
          </w:tcPr>
          <w:p w14:paraId="506D272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837C5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464E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16CBE6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83F72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AD293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6 (2018) - przezroczysty, czarny</w:t>
            </w:r>
          </w:p>
        </w:tc>
        <w:tc>
          <w:tcPr>
            <w:tcW w:w="1005" w:type="dxa"/>
            <w:vAlign w:val="center"/>
          </w:tcPr>
          <w:p w14:paraId="10124C7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0B466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98652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EE8401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3D0D18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D0301A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Samsunga Galaxy A8 (2018) - przezroczysty, czarny</w:t>
            </w:r>
          </w:p>
        </w:tc>
        <w:tc>
          <w:tcPr>
            <w:tcW w:w="1005" w:type="dxa"/>
            <w:vAlign w:val="center"/>
          </w:tcPr>
          <w:p w14:paraId="17636D2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5FA3A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C15E46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43E8B9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EFE28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D196D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5 (2016) - przezroczysty, czarny</w:t>
            </w:r>
          </w:p>
        </w:tc>
        <w:tc>
          <w:tcPr>
            <w:tcW w:w="1005" w:type="dxa"/>
            <w:vAlign w:val="center"/>
          </w:tcPr>
          <w:p w14:paraId="6A950C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00F22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570A9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0F1AA6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7DEA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AAACD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6 (2018) - przezroczysty, czarny</w:t>
            </w:r>
          </w:p>
        </w:tc>
        <w:tc>
          <w:tcPr>
            <w:tcW w:w="1005" w:type="dxa"/>
            <w:vAlign w:val="center"/>
          </w:tcPr>
          <w:p w14:paraId="11B4874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B5540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64753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70262F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24039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A9C80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7 (2017) - przezroczysty, czarny</w:t>
            </w:r>
          </w:p>
        </w:tc>
        <w:tc>
          <w:tcPr>
            <w:tcW w:w="1005" w:type="dxa"/>
            <w:vAlign w:val="center"/>
          </w:tcPr>
          <w:p w14:paraId="5E6CE75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F443E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DEF24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FA3C56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19A91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1D6DA5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7 (2016) - przezroczysty, czarny</w:t>
            </w:r>
          </w:p>
        </w:tc>
        <w:tc>
          <w:tcPr>
            <w:tcW w:w="1005" w:type="dxa"/>
            <w:vAlign w:val="center"/>
          </w:tcPr>
          <w:p w14:paraId="2A8399D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B1C39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A8892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E2E38C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D9383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04E85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7 - przezroczysty, czarny</w:t>
            </w:r>
          </w:p>
        </w:tc>
        <w:tc>
          <w:tcPr>
            <w:tcW w:w="1005" w:type="dxa"/>
            <w:vAlign w:val="center"/>
          </w:tcPr>
          <w:p w14:paraId="4F63579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23ED2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4E054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652C4F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453A6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DD806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7 Edge (2017) - przezroczysty, czarny</w:t>
            </w:r>
          </w:p>
        </w:tc>
        <w:tc>
          <w:tcPr>
            <w:tcW w:w="1005" w:type="dxa"/>
            <w:vAlign w:val="center"/>
          </w:tcPr>
          <w:p w14:paraId="4C935E6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99B31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777F1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922253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05AC8A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5D0FD8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 Samsung Galaxy S8 - przezroczysty, czarny</w:t>
            </w:r>
          </w:p>
        </w:tc>
        <w:tc>
          <w:tcPr>
            <w:tcW w:w="1005" w:type="dxa"/>
            <w:vAlign w:val="center"/>
          </w:tcPr>
          <w:p w14:paraId="3D9BAAE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F7CE2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8ACD2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E8811F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DFA093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406E3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8+ - przezroczysty, czarny</w:t>
            </w:r>
          </w:p>
        </w:tc>
        <w:tc>
          <w:tcPr>
            <w:tcW w:w="1005" w:type="dxa"/>
            <w:vAlign w:val="center"/>
          </w:tcPr>
          <w:p w14:paraId="3ED0980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3654E4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7834A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03928E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2595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DD51F7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64260EF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18428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BC8B4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28CABB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BE1BE7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54B1B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6231F96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3A4C1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8626D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B1C2A0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9A492B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99DC99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3 (2017) - czarny</w:t>
            </w:r>
          </w:p>
        </w:tc>
        <w:tc>
          <w:tcPr>
            <w:tcW w:w="1005" w:type="dxa"/>
            <w:vAlign w:val="center"/>
          </w:tcPr>
          <w:p w14:paraId="354B8A1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DFE2F8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71782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192040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85BDB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FCBE7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3 (2016) - czarny</w:t>
            </w:r>
          </w:p>
        </w:tc>
        <w:tc>
          <w:tcPr>
            <w:tcW w:w="1005" w:type="dxa"/>
            <w:vAlign w:val="center"/>
          </w:tcPr>
          <w:p w14:paraId="4C7DFBE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35F9C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BC22D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600EC6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B22E0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9DA5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 G390F 16GB - czarny</w:t>
            </w:r>
          </w:p>
        </w:tc>
        <w:tc>
          <w:tcPr>
            <w:tcW w:w="1005" w:type="dxa"/>
            <w:vAlign w:val="center"/>
          </w:tcPr>
          <w:p w14:paraId="21F362F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1279C5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A528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AA4F30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7AF02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5C113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 (2017) - czarny</w:t>
            </w:r>
          </w:p>
        </w:tc>
        <w:tc>
          <w:tcPr>
            <w:tcW w:w="1005" w:type="dxa"/>
            <w:vAlign w:val="center"/>
          </w:tcPr>
          <w:p w14:paraId="4E0D26F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9DF16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43FF4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1103FD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0B277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7F49E6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 (2016) - czarny</w:t>
            </w:r>
          </w:p>
        </w:tc>
        <w:tc>
          <w:tcPr>
            <w:tcW w:w="1005" w:type="dxa"/>
            <w:vAlign w:val="center"/>
          </w:tcPr>
          <w:p w14:paraId="2E6D771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7D69A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4AA7B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7210B5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6CFAD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DFA94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 (2017) - czarny</w:t>
            </w:r>
          </w:p>
        </w:tc>
        <w:tc>
          <w:tcPr>
            <w:tcW w:w="1005" w:type="dxa"/>
            <w:vAlign w:val="center"/>
          </w:tcPr>
          <w:p w14:paraId="616DD1D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D184F7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AE70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779434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BD104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2731F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 (2016) - czarny</w:t>
            </w:r>
          </w:p>
        </w:tc>
        <w:tc>
          <w:tcPr>
            <w:tcW w:w="1005" w:type="dxa"/>
            <w:vAlign w:val="center"/>
          </w:tcPr>
          <w:p w14:paraId="1BB3A77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2C73E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267E99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244904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21723E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CC96AB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6 (2018) - czarny</w:t>
            </w:r>
          </w:p>
        </w:tc>
        <w:tc>
          <w:tcPr>
            <w:tcW w:w="1005" w:type="dxa"/>
            <w:vAlign w:val="center"/>
          </w:tcPr>
          <w:p w14:paraId="160F32B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1865B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03579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432A33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B5FCB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18B4C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8 (2018) - czarny</w:t>
            </w:r>
          </w:p>
        </w:tc>
        <w:tc>
          <w:tcPr>
            <w:tcW w:w="1005" w:type="dxa"/>
            <w:vAlign w:val="center"/>
          </w:tcPr>
          <w:p w14:paraId="6FDB43C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C4FAB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D255C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21357A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AB631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B0576D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5 (2017) - czarny </w:t>
            </w:r>
          </w:p>
        </w:tc>
        <w:tc>
          <w:tcPr>
            <w:tcW w:w="1005" w:type="dxa"/>
            <w:vAlign w:val="center"/>
          </w:tcPr>
          <w:p w14:paraId="4BAC2DB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6337E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63572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A60972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B16450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06339E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5 (2016) - czarny</w:t>
            </w:r>
          </w:p>
        </w:tc>
        <w:tc>
          <w:tcPr>
            <w:tcW w:w="1005" w:type="dxa"/>
            <w:vAlign w:val="center"/>
          </w:tcPr>
          <w:p w14:paraId="29B1C96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8971E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E2945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116310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93A80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A308B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6 (2018) - czarny</w:t>
            </w:r>
          </w:p>
        </w:tc>
        <w:tc>
          <w:tcPr>
            <w:tcW w:w="1005" w:type="dxa"/>
            <w:vAlign w:val="center"/>
          </w:tcPr>
          <w:p w14:paraId="6E920FF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47BA5D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95EF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811420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63AEF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A3BEFE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7 (2017) - czarny</w:t>
            </w:r>
          </w:p>
        </w:tc>
        <w:tc>
          <w:tcPr>
            <w:tcW w:w="1005" w:type="dxa"/>
            <w:vAlign w:val="center"/>
          </w:tcPr>
          <w:p w14:paraId="786F62B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42B9CC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29D65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AFB549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1E6F1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98A4E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7 (2016) - czarny</w:t>
            </w:r>
          </w:p>
        </w:tc>
        <w:tc>
          <w:tcPr>
            <w:tcW w:w="1005" w:type="dxa"/>
            <w:vAlign w:val="center"/>
          </w:tcPr>
          <w:p w14:paraId="0DFA890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66E4D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6536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84778D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6E7EB2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363F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8 (2017) - czarny</w:t>
            </w:r>
          </w:p>
        </w:tc>
        <w:tc>
          <w:tcPr>
            <w:tcW w:w="1005" w:type="dxa"/>
            <w:vAlign w:val="center"/>
          </w:tcPr>
          <w:p w14:paraId="3E3D00A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54F4B8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10743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004514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F28FB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7F41C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8+ (2017) - czarny</w:t>
            </w:r>
          </w:p>
        </w:tc>
        <w:tc>
          <w:tcPr>
            <w:tcW w:w="1005" w:type="dxa"/>
            <w:vAlign w:val="center"/>
          </w:tcPr>
          <w:p w14:paraId="690A7BC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3A71A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7270C0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C5B92A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AE5B7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BF6F1A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6BA1EB0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C1AD4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158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DDF61C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1594C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6F9E2E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2B8353E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836621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5CF2E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7DB343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B6212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F22883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do Apple iPad 9,7/10,2/10,5 (czarne,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0ACFB46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482C1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CFED9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345DF7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6E10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C74EF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czarne,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0D12406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03D896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CD3A6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A85E2B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A9B1A4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B4C9A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do Apple iPad Air2 (czarne,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34C904F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D16FD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BD918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A22695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57FA3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2731E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Klawiatura Bluetooth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Qod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Ultimate Lite Keyboard Case iPad</w:t>
            </w:r>
          </w:p>
        </w:tc>
        <w:tc>
          <w:tcPr>
            <w:tcW w:w="1005" w:type="dxa"/>
            <w:vAlign w:val="center"/>
          </w:tcPr>
          <w:p w14:paraId="01B232A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C4CF77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BDA9A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6EE3BC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2F60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85D1A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 10,1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19C9E81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D87E3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6EB3A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E02E1E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C77E05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DE53E8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 10,5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3E9D406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BC641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58BAC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EADDB6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FA2155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18A4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1005" w:type="dxa"/>
            <w:vAlign w:val="center"/>
          </w:tcPr>
          <w:p w14:paraId="246DDD9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5DAA2F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AA2DD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8A4621F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C7357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B5B0CC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2F05A2D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4480E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10CD6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D0A9A8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55359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0F51AF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7618A2B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28162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E6F32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D0A76A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AD6D6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EEF1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4 10,5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4FAC98F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B748B0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0662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DB5DDC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577708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251FA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5e/S6 10,5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53AE74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FC8A5A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87F45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C9AD73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095D2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348714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5e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D2F444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5C3A0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2BFD2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1989E1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B3F5F7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3EA6E2" w14:textId="7B37DE84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Etui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Book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Keyboard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Cover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do Galaxy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ab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S6 - </w:t>
            </w:r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szare</w:t>
            </w:r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(preferowane Samsung,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URO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05" w:type="dxa"/>
            <w:vAlign w:val="center"/>
          </w:tcPr>
          <w:p w14:paraId="039504B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E3C24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A185D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AC78BC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6F4A98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1942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z klawiaturą Bluetooth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0B1D6A5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2843A6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5C17C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6897A4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49049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041E56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1B0A846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85163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5B11B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EE94A6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3243F7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0A3C45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klawiaturą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45B0577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172AA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CBD64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312092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D8F42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1AD9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7D2732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3CB938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E6A9F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C95627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F5A9A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7B5E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Keyboard Folio do iPad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0,9 (4. generacji) (Apple) czarne</w:t>
            </w:r>
          </w:p>
        </w:tc>
        <w:tc>
          <w:tcPr>
            <w:tcW w:w="1005" w:type="dxa"/>
            <w:vAlign w:val="center"/>
          </w:tcPr>
          <w:p w14:paraId="13F3184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F74D6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6090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63A97A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F007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6F3F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Folio do iPad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0,9 (4. generacji) (Apple) – czarne</w:t>
            </w:r>
          </w:p>
        </w:tc>
        <w:tc>
          <w:tcPr>
            <w:tcW w:w="1005" w:type="dxa"/>
            <w:vAlign w:val="center"/>
          </w:tcPr>
          <w:p w14:paraId="3EEE074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9A677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811CC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E18156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D8977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379A1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iPada 10,2 (Apple) czarne</w:t>
            </w:r>
          </w:p>
        </w:tc>
        <w:tc>
          <w:tcPr>
            <w:tcW w:w="1005" w:type="dxa"/>
            <w:vAlign w:val="center"/>
          </w:tcPr>
          <w:p w14:paraId="701FCA8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A9C39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C217C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FE7C7B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CF9C28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4A93C31" w14:textId="296059ED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Etui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Book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Cover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do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GalaxyTab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A7 32 GB 2020 (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WiFi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+ </w:t>
            </w:r>
            <w:proofErr w:type="spellStart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LTE</w:t>
            </w:r>
            <w:proofErr w:type="spellEnd"/>
            <w:r w:rsidRPr="00E8130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) </w:t>
            </w:r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szare</w:t>
            </w:r>
          </w:p>
        </w:tc>
        <w:tc>
          <w:tcPr>
            <w:tcW w:w="1005" w:type="dxa"/>
            <w:vAlign w:val="center"/>
          </w:tcPr>
          <w:p w14:paraId="2B76FA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7A536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DF3B0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8859AD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9E4B6D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646C19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Apple iPhone 12/12Pro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537D07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E8592E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562C0A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4AA495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90F6B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C561D4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iPhone 11/11Pro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1EAD1EB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80B6C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F1287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1522EB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CCDFA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5AD015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Apple iPhone S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1918D0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800C86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15EDD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7A6190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8D6112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5BA8E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326A98A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7015F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086F6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C0A739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A1C241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4A1B03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Apple iPhone 8/6S/6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29F225B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9DC15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0FC52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70A87E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01DB6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49B21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Apple iPhone 5S/5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2841E96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A323F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A708D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855A5C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A0C8F6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EE6E84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S21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3B6A58B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9DA4BA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954A7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DFDCDE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C6474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A9ED5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S20 F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7702644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CD59B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F8D48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F21BBB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D009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3FEE3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A42 5G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4474AD0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1F6CD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9F58E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EED06A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2ACDE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2A8F0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A41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28BD031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62C482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D895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E1E0A0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26024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B311E3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A32 5G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660794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1937B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87C28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FDCFF3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172C96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BA4D2E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A30s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2D3CA08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E6E0A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45A52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4C9DC1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37B02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F6EAE6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A51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3425692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3FDEC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532BF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2C343C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F0C93B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8C23B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S10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1B42A82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738B78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E4BA1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7675CC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80BA06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1146B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S20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476BF0A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FCF00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90BB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A2A851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35FAA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2FA48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1005" w:type="dxa"/>
            <w:vAlign w:val="center"/>
          </w:tcPr>
          <w:p w14:paraId="66C8534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2F51B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85D9BA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BCCB60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41324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3397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1005" w:type="dxa"/>
            <w:vAlign w:val="center"/>
          </w:tcPr>
          <w:p w14:paraId="1247058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ACD12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E0CAB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A24849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6F05B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93A8CD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3,4,4S</w:t>
            </w:r>
          </w:p>
        </w:tc>
        <w:tc>
          <w:tcPr>
            <w:tcW w:w="1005" w:type="dxa"/>
            <w:vAlign w:val="center"/>
          </w:tcPr>
          <w:p w14:paraId="763A657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53005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3FC99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417DB0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0032B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0A6220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1005" w:type="dxa"/>
            <w:vAlign w:val="center"/>
          </w:tcPr>
          <w:p w14:paraId="2073F29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2F078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640194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F00055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23B0B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E41FE9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1005" w:type="dxa"/>
            <w:vAlign w:val="center"/>
          </w:tcPr>
          <w:p w14:paraId="24D0A56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66ED6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AEB2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82A1EB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ED9E39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7FC59B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1005" w:type="dxa"/>
            <w:vAlign w:val="center"/>
          </w:tcPr>
          <w:p w14:paraId="570B919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DDE15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81BA8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1B94A6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2E8688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FF096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1005" w:type="dxa"/>
            <w:vAlign w:val="center"/>
          </w:tcPr>
          <w:p w14:paraId="2B180EF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02875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10347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22DCF0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67A8A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BE161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1005" w:type="dxa"/>
            <w:vAlign w:val="center"/>
          </w:tcPr>
          <w:p w14:paraId="7A61464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D1927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2ECD18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BBA362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6D09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20303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1005" w:type="dxa"/>
            <w:vAlign w:val="center"/>
          </w:tcPr>
          <w:p w14:paraId="29E75C8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BD605F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AF4A1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51E9B5F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BBB82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93948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1005" w:type="dxa"/>
            <w:vAlign w:val="center"/>
          </w:tcPr>
          <w:p w14:paraId="7DB6681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C350A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F9257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EB8787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23B694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4178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1005" w:type="dxa"/>
            <w:vAlign w:val="center"/>
          </w:tcPr>
          <w:p w14:paraId="46BE14D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532D0E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85025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948842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F2161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34563C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S8  (2017) -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1005" w:type="dxa"/>
            <w:vAlign w:val="center"/>
          </w:tcPr>
          <w:p w14:paraId="18121F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A4FCA5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12761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E9B70D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02B06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836FA6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 do Samsung Galaxy S8+ (2017) -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1005" w:type="dxa"/>
            <w:vAlign w:val="center"/>
          </w:tcPr>
          <w:p w14:paraId="4031DD3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0195D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DD949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380BEB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C4533E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5E54D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S9  (2017) -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1005" w:type="dxa"/>
            <w:vAlign w:val="center"/>
          </w:tcPr>
          <w:p w14:paraId="58E9A19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E899B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5E9B8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A6114E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2243C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902C4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 do Samsung Galaxy S9+ (2017) - 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1005" w:type="dxa"/>
            <w:vAlign w:val="center"/>
          </w:tcPr>
          <w:p w14:paraId="2400401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A896F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B35F7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4F1C02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6B5A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78DB2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1005" w:type="dxa"/>
            <w:vAlign w:val="center"/>
          </w:tcPr>
          <w:p w14:paraId="257BE2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A27F0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0EED1C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FDEBD2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64F58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12CFF3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etui ładującym - Apple</w:t>
            </w:r>
          </w:p>
        </w:tc>
        <w:tc>
          <w:tcPr>
            <w:tcW w:w="1005" w:type="dxa"/>
            <w:vAlign w:val="center"/>
          </w:tcPr>
          <w:p w14:paraId="76477E0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FBBA4D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AFD08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C9C8E7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F0A73C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F087C7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bezprzewodowym etui ładującym - Apple</w:t>
            </w:r>
          </w:p>
        </w:tc>
        <w:tc>
          <w:tcPr>
            <w:tcW w:w="1005" w:type="dxa"/>
            <w:vAlign w:val="center"/>
          </w:tcPr>
          <w:p w14:paraId="039D00D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36C0F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96147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495DF9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D127EF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99E913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Samsung Galaxy R170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czarne/białe</w:t>
            </w:r>
          </w:p>
        </w:tc>
        <w:tc>
          <w:tcPr>
            <w:tcW w:w="1005" w:type="dxa"/>
            <w:vAlign w:val="center"/>
          </w:tcPr>
          <w:p w14:paraId="5336CF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C5B1A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3C8A6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7DEE1A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4AF85B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A9798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1005" w:type="dxa"/>
            <w:vAlign w:val="center"/>
          </w:tcPr>
          <w:p w14:paraId="7CA6E9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6945C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A68F9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709C7B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83A90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1F901F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zarne,preferowan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1005" w:type="dxa"/>
            <w:vAlign w:val="center"/>
          </w:tcPr>
          <w:p w14:paraId="78CDE51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DB1E72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A2BA29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DE5930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3F5BD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B264C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WIN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PRO True Wireless białe</w:t>
            </w:r>
          </w:p>
        </w:tc>
        <w:tc>
          <w:tcPr>
            <w:tcW w:w="1005" w:type="dxa"/>
            <w:vAlign w:val="center"/>
          </w:tcPr>
          <w:p w14:paraId="10D1DA5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B1716D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595A2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99E1FF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45E7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3CE2A2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POD True Wireless białe</w:t>
            </w:r>
          </w:p>
        </w:tc>
        <w:tc>
          <w:tcPr>
            <w:tcW w:w="1005" w:type="dxa"/>
            <w:vAlign w:val="center"/>
          </w:tcPr>
          <w:p w14:paraId="37341D8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5D3AC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A3C3D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4A1E8C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3D64C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4F1D0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7E19520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C6C06F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5435D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CF0270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26BB6D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5237D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s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Up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</w:t>
            </w:r>
          </w:p>
        </w:tc>
        <w:tc>
          <w:tcPr>
            <w:tcW w:w="1005" w:type="dxa"/>
            <w:vAlign w:val="center"/>
          </w:tcPr>
          <w:p w14:paraId="3233FB0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F314A6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0020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C9B2CB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415813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80B271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Beprzewodow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Ładowarka 15W Samsung</w:t>
            </w:r>
          </w:p>
        </w:tc>
        <w:tc>
          <w:tcPr>
            <w:tcW w:w="1005" w:type="dxa"/>
            <w:vAlign w:val="center"/>
          </w:tcPr>
          <w:p w14:paraId="7EE7B72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6B5C6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C44B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9D115D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1031A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4D386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2,4A/12W) 2-Portowa z przewod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1005" w:type="dxa"/>
            <w:vAlign w:val="center"/>
          </w:tcPr>
          <w:p w14:paraId="7D79500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003ED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77825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B00D6C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3F635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BD408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1005" w:type="dxa"/>
            <w:vAlign w:val="center"/>
          </w:tcPr>
          <w:p w14:paraId="00676F0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1A12F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257526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014A46A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A3CE50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2A980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1005" w:type="dxa"/>
            <w:vAlign w:val="center"/>
          </w:tcPr>
          <w:p w14:paraId="2616382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7414B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4AA7D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9B6D9B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F445C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25EA3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199805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0B28B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27175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E4BF0B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CC1AE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30D17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1005" w:type="dxa"/>
            <w:vAlign w:val="center"/>
          </w:tcPr>
          <w:p w14:paraId="5EE1332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732B7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58449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750488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5F0AC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2C594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1005" w:type="dxa"/>
            <w:vAlign w:val="center"/>
          </w:tcPr>
          <w:p w14:paraId="076966A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943D0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F63B5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8F9B09F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DFA886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F4ED3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USB B do tabletów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2E0DC1B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CD438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A5494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9F520E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DF9663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D3AE3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USB C do tabletów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3ACE4FA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D2F9A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BFA3A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1032183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BFCB18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32B5C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1005" w:type="dxa"/>
            <w:vAlign w:val="center"/>
          </w:tcPr>
          <w:p w14:paraId="4C7435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142228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33F32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E93F4A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29875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439F75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1005" w:type="dxa"/>
            <w:vAlign w:val="center"/>
          </w:tcPr>
          <w:p w14:paraId="7ED36DB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024276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073BF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6EB84B2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1E866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1743D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m/2m (biały/czarny)</w:t>
            </w:r>
          </w:p>
        </w:tc>
        <w:tc>
          <w:tcPr>
            <w:tcW w:w="1005" w:type="dxa"/>
            <w:vAlign w:val="center"/>
          </w:tcPr>
          <w:p w14:paraId="32922C7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CC125F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8D9CF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DF28F0E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4E6F7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17EB8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1005" w:type="dxa"/>
            <w:vAlign w:val="center"/>
          </w:tcPr>
          <w:p w14:paraId="70B42B3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EB5A50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F48DD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5C9464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66E20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EFA0D7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Adapter USB-C min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49E48AA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A796A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4CA10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3D4511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9A045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0A60CD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Przewód Apple USB - 30 pin na USB 2m (biały/czarny) lub przewód innego producenta o cechach równoważnych</w:t>
            </w:r>
          </w:p>
        </w:tc>
        <w:tc>
          <w:tcPr>
            <w:tcW w:w="1005" w:type="dxa"/>
            <w:vAlign w:val="center"/>
          </w:tcPr>
          <w:p w14:paraId="0D47A8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12AC8A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617BB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32F16E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3385E0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47C685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1005" w:type="dxa"/>
            <w:vAlign w:val="center"/>
          </w:tcPr>
          <w:p w14:paraId="53BADE9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FA3EA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42EA9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C5446A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8E403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4121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1005" w:type="dxa"/>
            <w:vAlign w:val="center"/>
          </w:tcPr>
          <w:p w14:paraId="19B37C6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B722F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C4A75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8B68D5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27B8F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F04B2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USB-C o mocy 20W Apple  (biały/czarny)</w:t>
            </w:r>
          </w:p>
        </w:tc>
        <w:tc>
          <w:tcPr>
            <w:tcW w:w="1005" w:type="dxa"/>
            <w:vAlign w:val="center"/>
          </w:tcPr>
          <w:p w14:paraId="6B7EF1A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09642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53963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27B440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59A73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715B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1005" w:type="dxa"/>
            <w:vAlign w:val="center"/>
          </w:tcPr>
          <w:p w14:paraId="77D0FC6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6F8AE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31970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71075CB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ED96C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BE79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com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mbo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1005" w:type="dxa"/>
            <w:vAlign w:val="center"/>
          </w:tcPr>
          <w:p w14:paraId="0C4A230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2E0F8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171F1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1492FC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83CEA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9CAC3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1005" w:type="dxa"/>
            <w:vAlign w:val="center"/>
          </w:tcPr>
          <w:p w14:paraId="5986E2D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B9226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76AA50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49F974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FBA5D9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BA4B56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1005" w:type="dxa"/>
            <w:vAlign w:val="center"/>
          </w:tcPr>
          <w:p w14:paraId="18D02AE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50B9F4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E9AD0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F11669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7C097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83DF5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1005" w:type="dxa"/>
            <w:vAlign w:val="center"/>
          </w:tcPr>
          <w:p w14:paraId="2C1AEC3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FE3A50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3F1B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F47C67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996B5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DB7190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E3372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T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biały/czarny</w:t>
            </w:r>
          </w:p>
        </w:tc>
        <w:tc>
          <w:tcPr>
            <w:tcW w:w="1005" w:type="dxa"/>
            <w:vAlign w:val="center"/>
          </w:tcPr>
          <w:p w14:paraId="6448257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D32798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A2BD5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3C326C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F95C51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B6882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Modem USB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T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E8372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TE</w:t>
            </w:r>
            <w:proofErr w:type="spellEnd"/>
          </w:p>
        </w:tc>
        <w:tc>
          <w:tcPr>
            <w:tcW w:w="1005" w:type="dxa"/>
            <w:vAlign w:val="center"/>
          </w:tcPr>
          <w:p w14:paraId="58920B9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D4A93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6D076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B64495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B3B16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AA9C94" w14:textId="7066A932" w:rsidR="00FB5961" w:rsidRPr="000C41EB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Netgear</w:t>
            </w:r>
            <w:proofErr w:type="spellEnd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AirCard</w:t>
            </w:r>
            <w:proofErr w:type="spellEnd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AC797 Router</w:t>
            </w:r>
          </w:p>
        </w:tc>
        <w:tc>
          <w:tcPr>
            <w:tcW w:w="1005" w:type="dxa"/>
            <w:vAlign w:val="center"/>
          </w:tcPr>
          <w:p w14:paraId="4445CEE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51E63F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9EE70A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A97B234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5DD7C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2B08D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1005" w:type="dxa"/>
            <w:vAlign w:val="center"/>
          </w:tcPr>
          <w:p w14:paraId="15FDFD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F35E4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274EC3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7D59020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9C71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AC924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1005" w:type="dxa"/>
            <w:vAlign w:val="center"/>
          </w:tcPr>
          <w:p w14:paraId="6B73488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B1AA5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DFF8C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46C4FC1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B0997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FB737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005" w:type="dxa"/>
            <w:vAlign w:val="center"/>
          </w:tcPr>
          <w:p w14:paraId="2089A04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AD5B96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366B7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E005B4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08962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749F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</w:t>
            </w:r>
          </w:p>
        </w:tc>
        <w:tc>
          <w:tcPr>
            <w:tcW w:w="1005" w:type="dxa"/>
            <w:vAlign w:val="center"/>
          </w:tcPr>
          <w:p w14:paraId="672AC6F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1FB69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AC95E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91D242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EBA4C6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2835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1005" w:type="dxa"/>
            <w:vAlign w:val="center"/>
          </w:tcPr>
          <w:p w14:paraId="5D4615C5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4BE0CFE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0551B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2FF93DD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E011FB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29D19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1005" w:type="dxa"/>
            <w:vAlign w:val="center"/>
          </w:tcPr>
          <w:p w14:paraId="5B5A9D9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5BAC5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EFC90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950D049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D8775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66968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1005" w:type="dxa"/>
            <w:vAlign w:val="center"/>
          </w:tcPr>
          <w:p w14:paraId="72A977A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6148B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2F941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7BBF961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532E2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1E596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S5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NEO</w:t>
            </w:r>
            <w:proofErr w:type="spellEnd"/>
          </w:p>
        </w:tc>
        <w:tc>
          <w:tcPr>
            <w:tcW w:w="1005" w:type="dxa"/>
            <w:vAlign w:val="center"/>
          </w:tcPr>
          <w:p w14:paraId="0D585F9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5907C5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C8BBC1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66E90D75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5AC01A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88725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1005" w:type="dxa"/>
            <w:vAlign w:val="center"/>
          </w:tcPr>
          <w:p w14:paraId="5A969B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EDAD31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E18CF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316A4B8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B630C6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79EBA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1005" w:type="dxa"/>
            <w:vAlign w:val="center"/>
          </w:tcPr>
          <w:p w14:paraId="255249B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E21E4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B1A513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C5B561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B9E00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D3C3A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ctive 8.0 SM-T365 /SM-T395</w:t>
            </w:r>
          </w:p>
        </w:tc>
        <w:tc>
          <w:tcPr>
            <w:tcW w:w="1005" w:type="dxa"/>
            <w:vAlign w:val="center"/>
          </w:tcPr>
          <w:p w14:paraId="1E0507F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0ED6E9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5776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DD4850C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014C47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D7F69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1005" w:type="dxa"/>
            <w:vAlign w:val="center"/>
          </w:tcPr>
          <w:p w14:paraId="331AEA0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91B26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756C9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1A888E0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00F82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3D8F8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owerful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QC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3.0 20000Mah Czarny</w:t>
            </w:r>
          </w:p>
        </w:tc>
        <w:tc>
          <w:tcPr>
            <w:tcW w:w="1005" w:type="dxa"/>
            <w:vAlign w:val="center"/>
          </w:tcPr>
          <w:p w14:paraId="79B7AB7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3AFA3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9E943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94A34C6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97C820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EE549C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Mini Ja 30000mAh Biały</w:t>
            </w:r>
          </w:p>
        </w:tc>
        <w:tc>
          <w:tcPr>
            <w:tcW w:w="1005" w:type="dxa"/>
            <w:vAlign w:val="center"/>
          </w:tcPr>
          <w:p w14:paraId="7D4CC63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55DF5AB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A65CFE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1B234797" w14:textId="77777777" w:rsidTr="00FB5961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D741C1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3028CC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1005" w:type="dxa"/>
            <w:vAlign w:val="center"/>
          </w:tcPr>
          <w:p w14:paraId="33E064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6DD653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C3F88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0DF1129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337E23D4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3149CB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Otti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Easy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Qi</w:t>
            </w:r>
            <w:proofErr w:type="spellEnd"/>
          </w:p>
        </w:tc>
        <w:tc>
          <w:tcPr>
            <w:tcW w:w="1005" w:type="dxa"/>
            <w:vAlign w:val="center"/>
          </w:tcPr>
          <w:p w14:paraId="42E8B90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100C6C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B9903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44F0B01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08A210B0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C66EBA8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1005" w:type="dxa"/>
            <w:vAlign w:val="center"/>
          </w:tcPr>
          <w:p w14:paraId="236B6875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93192F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3A014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3C6F7636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776610E2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A2A10B" w14:textId="2D75C3AC" w:rsidR="00FB5961" w:rsidRPr="001E519F" w:rsidRDefault="00EE1D92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zestaw słuchawkowy mono Bluetooth </w:t>
            </w:r>
            <w:proofErr w:type="spellStart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Jabra</w:t>
            </w:r>
            <w:proofErr w:type="spellEnd"/>
            <w:r w:rsidRPr="00E81304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Talk 25</w:t>
            </w:r>
          </w:p>
        </w:tc>
        <w:tc>
          <w:tcPr>
            <w:tcW w:w="1005" w:type="dxa"/>
            <w:vAlign w:val="center"/>
          </w:tcPr>
          <w:p w14:paraId="7708EF0C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CC78736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9AF329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2843C15A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1B16DB73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6ED787C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1005" w:type="dxa"/>
            <w:vAlign w:val="center"/>
          </w:tcPr>
          <w:p w14:paraId="6F33FF3E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D3D154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125B42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4506B11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4A5D7362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2060B2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1005" w:type="dxa"/>
            <w:vAlign w:val="center"/>
          </w:tcPr>
          <w:p w14:paraId="3B2A94A9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B95E4F1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7CF1AD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5FCAA787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1C283056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CD31FD2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005" w:type="dxa"/>
            <w:vAlign w:val="center"/>
          </w:tcPr>
          <w:p w14:paraId="5A788731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E73CB7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11111F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0032D5E" w14:textId="77777777" w:rsidTr="00FB5961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7C89DB01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A3A3F5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1005" w:type="dxa"/>
            <w:vAlign w:val="center"/>
          </w:tcPr>
          <w:p w14:paraId="53D5CBBD" w14:textId="77777777" w:rsidR="00FB5961" w:rsidRPr="001E519F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F5F46A" w14:textId="77777777" w:rsidR="00FB5961" w:rsidRPr="000C41EB" w:rsidRDefault="00FB5961" w:rsidP="00FB59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AE6FC8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5961" w:rsidRPr="000C41EB" w14:paraId="01822233" w14:textId="77777777" w:rsidTr="00FB5961">
        <w:trPr>
          <w:trHeight w:val="300"/>
        </w:trPr>
        <w:tc>
          <w:tcPr>
            <w:tcW w:w="8651" w:type="dxa"/>
            <w:gridSpan w:val="4"/>
            <w:shd w:val="clear" w:color="000000" w:fill="70AD47"/>
            <w:noWrap/>
            <w:vAlign w:val="center"/>
          </w:tcPr>
          <w:p w14:paraId="14F01D3B" w14:textId="77777777" w:rsidR="00FB5961" w:rsidRPr="000C41EB" w:rsidRDefault="00FB5961" w:rsidP="00FB59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8" w:type="dxa"/>
            <w:shd w:val="clear" w:color="000000" w:fill="70AD47"/>
            <w:noWrap/>
            <w:vAlign w:val="center"/>
          </w:tcPr>
          <w:p w14:paraId="5A9E2F1C" w14:textId="77777777" w:rsidR="00FB5961" w:rsidRPr="000C41EB" w:rsidRDefault="00FB5961" w:rsidP="00FB59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66B23A" w14:textId="77777777" w:rsidR="00FB5961" w:rsidRDefault="00FB5961" w:rsidP="00FB5961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D041A7" w14:textId="77777777" w:rsidR="00FB5961" w:rsidRDefault="00FB5961" w:rsidP="00FB5961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7355F2" w14:textId="77777777" w:rsidR="00FB5961" w:rsidRDefault="00FB5961" w:rsidP="00FB5961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B4FA2F" w14:textId="77777777" w:rsidR="00FB5961" w:rsidRDefault="00FB5961" w:rsidP="00FB5961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59EE68" w14:textId="77777777" w:rsidR="0039362B" w:rsidRPr="00F9604D" w:rsidRDefault="0039362B" w:rsidP="00FB5961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sectPr w:rsidR="0039362B" w:rsidRPr="00F9604D" w:rsidSect="00994BB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2" w:right="1325" w:bottom="426" w:left="1276" w:header="794" w:footer="49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81E1" w14:textId="77777777" w:rsidR="00FB5961" w:rsidRDefault="00FB5961" w:rsidP="007A1C80">
      <w:pPr>
        <w:spacing w:before="0"/>
      </w:pPr>
      <w:r>
        <w:separator/>
      </w:r>
    </w:p>
  </w:endnote>
  <w:endnote w:type="continuationSeparator" w:id="0">
    <w:p w14:paraId="47994E95" w14:textId="77777777" w:rsidR="00FB5961" w:rsidRDefault="00FB5961" w:rsidP="007A1C80">
      <w:pPr>
        <w:spacing w:before="0"/>
      </w:pPr>
      <w:r>
        <w:continuationSeparator/>
      </w:r>
    </w:p>
  </w:endnote>
  <w:endnote w:type="continuationNotice" w:id="1">
    <w:p w14:paraId="494D9F3D" w14:textId="77777777" w:rsidR="00FB5961" w:rsidRDefault="00FB59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441" w14:textId="77777777" w:rsidR="00FB5961" w:rsidRPr="00D84F1D" w:rsidRDefault="00FB5961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FB5961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FB5961" w:rsidRPr="004617FF" w:rsidRDefault="00FB5961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FB5961" w:rsidRPr="00CB06AF" w:rsidRDefault="00FB5961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FB5961" w:rsidRPr="00CB06AF" w:rsidRDefault="00FB5961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FB5961" w:rsidRDefault="00FB596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AE69" w14:textId="77777777" w:rsidR="00FB5961" w:rsidRPr="0014561D" w:rsidRDefault="00FB5961">
    <w:pPr>
      <w:pStyle w:val="Stopka"/>
      <w:rPr>
        <w:rFonts w:ascii="Arial" w:hAnsi="Arial" w:cs="Arial"/>
      </w:rPr>
    </w:pPr>
  </w:p>
  <w:p w14:paraId="3094C564" w14:textId="77777777" w:rsidR="00FB5961" w:rsidRPr="0014561D" w:rsidRDefault="00FB5961">
    <w:pPr>
      <w:pStyle w:val="Stopka"/>
      <w:rPr>
        <w:rFonts w:ascii="Arial" w:hAnsi="Arial" w:cs="Arial"/>
      </w:rPr>
    </w:pPr>
  </w:p>
  <w:p w14:paraId="56655F99" w14:textId="77777777" w:rsidR="00FB5961" w:rsidRPr="0014561D" w:rsidRDefault="00FB59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E13B" w14:textId="77777777" w:rsidR="00FB5961" w:rsidRDefault="00FB5961" w:rsidP="007A1C80">
      <w:pPr>
        <w:spacing w:before="0"/>
      </w:pPr>
      <w:r>
        <w:separator/>
      </w:r>
    </w:p>
  </w:footnote>
  <w:footnote w:type="continuationSeparator" w:id="0">
    <w:p w14:paraId="52ACE48B" w14:textId="77777777" w:rsidR="00FB5961" w:rsidRDefault="00FB5961" w:rsidP="007A1C80">
      <w:pPr>
        <w:spacing w:before="0"/>
      </w:pPr>
      <w:r>
        <w:continuationSeparator/>
      </w:r>
    </w:p>
  </w:footnote>
  <w:footnote w:type="continuationNotice" w:id="1">
    <w:p w14:paraId="237BA98A" w14:textId="77777777" w:rsidR="00FB5961" w:rsidRDefault="00FB59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FB5961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FB5961" w:rsidRPr="00784652" w:rsidRDefault="00FB5961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FB5961" w:rsidRPr="00784652" w:rsidRDefault="00FB5961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FB5961" w:rsidRPr="000340D3" w:rsidRDefault="00FB5961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B5961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FB5961" w:rsidRPr="0014561D" w:rsidRDefault="00FB596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FB5961" w:rsidRPr="0014561D" w:rsidRDefault="00FB596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B5961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FB5961" w:rsidRPr="0014561D" w:rsidRDefault="00FB596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FB5961" w:rsidRPr="0014561D" w:rsidRDefault="00FB5961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FB5961" w:rsidRPr="0014561D" w:rsidRDefault="00FB59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15"/>
  </w:num>
  <w:num w:numId="8">
    <w:abstractNumId w:val="13"/>
  </w:num>
  <w:num w:numId="9">
    <w:abstractNumId w:val="18"/>
  </w:num>
  <w:num w:numId="10">
    <w:abstractNumId w:val="3"/>
  </w:num>
  <w:num w:numId="11">
    <w:abstractNumId w:val="0"/>
  </w:num>
  <w:num w:numId="12">
    <w:abstractNumId w:val="19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4E7"/>
    <w:rsid w:val="00022527"/>
    <w:rsid w:val="000229BB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57F98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5224"/>
    <w:rsid w:val="00076890"/>
    <w:rsid w:val="00076E7A"/>
    <w:rsid w:val="000809E8"/>
    <w:rsid w:val="00083033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411F"/>
    <w:rsid w:val="000B4C15"/>
    <w:rsid w:val="000B4C4D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F5A"/>
    <w:rsid w:val="000F65ED"/>
    <w:rsid w:val="000F6CA6"/>
    <w:rsid w:val="000F7C95"/>
    <w:rsid w:val="000F7F0E"/>
    <w:rsid w:val="001005F2"/>
    <w:rsid w:val="00102323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34CD"/>
    <w:rsid w:val="00114FAB"/>
    <w:rsid w:val="00115CBD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C00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9DA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176B"/>
    <w:rsid w:val="001D239C"/>
    <w:rsid w:val="001D4FE6"/>
    <w:rsid w:val="001D4FFC"/>
    <w:rsid w:val="001D6E0C"/>
    <w:rsid w:val="001D796A"/>
    <w:rsid w:val="001E0375"/>
    <w:rsid w:val="001E04EB"/>
    <w:rsid w:val="001E15F1"/>
    <w:rsid w:val="001E22A4"/>
    <w:rsid w:val="001E2CF5"/>
    <w:rsid w:val="001E3132"/>
    <w:rsid w:val="001E3764"/>
    <w:rsid w:val="001E3EA3"/>
    <w:rsid w:val="001E427B"/>
    <w:rsid w:val="001E55FB"/>
    <w:rsid w:val="001E6A5A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22B1"/>
    <w:rsid w:val="002032A4"/>
    <w:rsid w:val="0020373C"/>
    <w:rsid w:val="002039D0"/>
    <w:rsid w:val="00204539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61C"/>
    <w:rsid w:val="00235B10"/>
    <w:rsid w:val="00235C5F"/>
    <w:rsid w:val="0023611F"/>
    <w:rsid w:val="002408E4"/>
    <w:rsid w:val="002412DA"/>
    <w:rsid w:val="00244C4A"/>
    <w:rsid w:val="002464A9"/>
    <w:rsid w:val="00246A05"/>
    <w:rsid w:val="00246DEF"/>
    <w:rsid w:val="00250BF7"/>
    <w:rsid w:val="0025103D"/>
    <w:rsid w:val="00252161"/>
    <w:rsid w:val="00253091"/>
    <w:rsid w:val="002542B0"/>
    <w:rsid w:val="00254E4C"/>
    <w:rsid w:val="00261F8A"/>
    <w:rsid w:val="002626B1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6775"/>
    <w:rsid w:val="00296B20"/>
    <w:rsid w:val="00297930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35E2"/>
    <w:rsid w:val="0030369E"/>
    <w:rsid w:val="00304CAE"/>
    <w:rsid w:val="003064E1"/>
    <w:rsid w:val="00306EEA"/>
    <w:rsid w:val="003070B4"/>
    <w:rsid w:val="0031026B"/>
    <w:rsid w:val="003125D4"/>
    <w:rsid w:val="00312BA9"/>
    <w:rsid w:val="003135BD"/>
    <w:rsid w:val="00313619"/>
    <w:rsid w:val="00314497"/>
    <w:rsid w:val="003146B7"/>
    <w:rsid w:val="00314DFF"/>
    <w:rsid w:val="00316554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F0D"/>
    <w:rsid w:val="00365AEF"/>
    <w:rsid w:val="00365AFF"/>
    <w:rsid w:val="00365CC3"/>
    <w:rsid w:val="00365EBE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CD7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37B9B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31C"/>
    <w:rsid w:val="0045094E"/>
    <w:rsid w:val="00450A76"/>
    <w:rsid w:val="00450E33"/>
    <w:rsid w:val="00452D98"/>
    <w:rsid w:val="00453804"/>
    <w:rsid w:val="00453EC5"/>
    <w:rsid w:val="00455970"/>
    <w:rsid w:val="00457CEE"/>
    <w:rsid w:val="00460A45"/>
    <w:rsid w:val="004617FF"/>
    <w:rsid w:val="0046290B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37"/>
    <w:rsid w:val="005808F6"/>
    <w:rsid w:val="00580EBC"/>
    <w:rsid w:val="00581964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56E"/>
    <w:rsid w:val="00663A5A"/>
    <w:rsid w:val="00663D54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91D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2F5D"/>
    <w:rsid w:val="00703B7C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1F5"/>
    <w:rsid w:val="007305D5"/>
    <w:rsid w:val="0073114E"/>
    <w:rsid w:val="007323FB"/>
    <w:rsid w:val="00734B64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30EE"/>
    <w:rsid w:val="0077334A"/>
    <w:rsid w:val="00775868"/>
    <w:rsid w:val="00775B71"/>
    <w:rsid w:val="00777EC6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EC0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6E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62D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55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5146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F5F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16E9"/>
    <w:rsid w:val="00AE1854"/>
    <w:rsid w:val="00AE2164"/>
    <w:rsid w:val="00AE26CB"/>
    <w:rsid w:val="00AE4249"/>
    <w:rsid w:val="00AE68A4"/>
    <w:rsid w:val="00AE7D20"/>
    <w:rsid w:val="00AF0622"/>
    <w:rsid w:val="00AF1E9D"/>
    <w:rsid w:val="00AF3A17"/>
    <w:rsid w:val="00AF5699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2BEC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473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30E"/>
    <w:rsid w:val="00B905C7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053"/>
    <w:rsid w:val="00BB40FE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B83"/>
    <w:rsid w:val="00C2753B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721"/>
    <w:rsid w:val="00C64283"/>
    <w:rsid w:val="00C64B33"/>
    <w:rsid w:val="00C652E6"/>
    <w:rsid w:val="00C673CC"/>
    <w:rsid w:val="00C673E4"/>
    <w:rsid w:val="00C67608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2C9"/>
    <w:rsid w:val="00CF729B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721"/>
    <w:rsid w:val="00D11750"/>
    <w:rsid w:val="00D11820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49FE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23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B77A0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895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D1E"/>
    <w:rsid w:val="00ED358E"/>
    <w:rsid w:val="00ED3C8D"/>
    <w:rsid w:val="00ED5D41"/>
    <w:rsid w:val="00ED6552"/>
    <w:rsid w:val="00EE0406"/>
    <w:rsid w:val="00EE1271"/>
    <w:rsid w:val="00EE184E"/>
    <w:rsid w:val="00EE1A4E"/>
    <w:rsid w:val="00EE1D92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BD7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54C"/>
    <w:rsid w:val="00F10CAA"/>
    <w:rsid w:val="00F119FD"/>
    <w:rsid w:val="00F1255F"/>
    <w:rsid w:val="00F129D7"/>
    <w:rsid w:val="00F12E45"/>
    <w:rsid w:val="00F133B3"/>
    <w:rsid w:val="00F14A85"/>
    <w:rsid w:val="00F15410"/>
    <w:rsid w:val="00F167CF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6306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5961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3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semiHidden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</w:style>
  <w:style w:type="paragraph" w:customStyle="1" w:styleId="paragraf">
    <w:name w:val="paragraf"/>
    <w:basedOn w:val="Akapitzlist"/>
    <w:link w:val="paragrafZnak"/>
    <w:qFormat/>
    <w:rsid w:val="00FB5961"/>
    <w:pPr>
      <w:numPr>
        <w:numId w:val="1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FB5961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FB5961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Raporttabela1">
    <w:name w:val="Raport_tabela1"/>
    <w:basedOn w:val="Standardowy"/>
    <w:next w:val="Tabela-Siatka"/>
    <w:uiPriority w:val="39"/>
    <w:rsid w:val="00FB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FB596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FB59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piszacznikw">
    <w:name w:val="Spis załączników"/>
    <w:basedOn w:val="Nagwek4"/>
    <w:link w:val="SpiszacznikwZnak"/>
    <w:autoRedefine/>
    <w:qFormat/>
    <w:rsid w:val="00FB5961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B5961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BA0BA-9539-496E-8CD6-06F791AD73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0326B-EEB1-46D6-8D29-7A676C2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29</cp:revision>
  <cp:lastPrinted>2020-04-22T09:41:00Z</cp:lastPrinted>
  <dcterms:created xsi:type="dcterms:W3CDTF">2020-06-22T06:03:00Z</dcterms:created>
  <dcterms:modified xsi:type="dcterms:W3CDTF">2021-03-18T10:33:00Z</dcterms:modified>
</cp:coreProperties>
</file>